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E661A1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Гаринского городского округа  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E61556">
        <w:rPr>
          <w:rFonts w:ascii="Times New Roman" w:hAnsi="Times New Roman" w:cs="Times New Roman"/>
          <w:b/>
          <w:sz w:val="24"/>
          <w:szCs w:val="24"/>
        </w:rPr>
        <w:t>7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367721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367721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F4A6C" w:rsidRPr="00B92548" w:rsidTr="00367721">
        <w:tc>
          <w:tcPr>
            <w:tcW w:w="445" w:type="dxa"/>
            <w:vMerge w:val="restart"/>
            <w:shd w:val="clear" w:color="auto" w:fill="auto"/>
          </w:tcPr>
          <w:p w:rsidR="000F4A6C" w:rsidRPr="0064327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4A6C" w:rsidRPr="00C81415" w:rsidRDefault="000F4A6C" w:rsidP="00C332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1415">
              <w:rPr>
                <w:b/>
                <w:sz w:val="20"/>
                <w:szCs w:val="20"/>
              </w:rPr>
              <w:t>Сорокин И.В.</w:t>
            </w:r>
          </w:p>
        </w:tc>
        <w:tc>
          <w:tcPr>
            <w:tcW w:w="1591" w:type="dxa"/>
            <w:shd w:val="clear" w:color="auto" w:fill="auto"/>
          </w:tcPr>
          <w:p w:rsidR="000F4A6C" w:rsidRPr="00C81415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81415">
              <w:rPr>
                <w:sz w:val="18"/>
                <w:szCs w:val="18"/>
              </w:rPr>
              <w:t>ачальник организационного отдела</w:t>
            </w:r>
          </w:p>
        </w:tc>
        <w:tc>
          <w:tcPr>
            <w:tcW w:w="992" w:type="dxa"/>
            <w:shd w:val="clear" w:color="auto" w:fill="auto"/>
          </w:tcPr>
          <w:p w:rsidR="000F4A6C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0F4A6C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0F4A6C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047" w:type="dxa"/>
            <w:shd w:val="clear" w:color="auto" w:fill="auto"/>
          </w:tcPr>
          <w:p w:rsidR="000F4A6C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земельный участок</w:t>
            </w: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61556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1556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2732,0</w:t>
            </w: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E61556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1556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26" w:type="dxa"/>
            <w:shd w:val="clear" w:color="auto" w:fill="auto"/>
          </w:tcPr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4A6C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4A6C" w:rsidRPr="00C81415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4A6C" w:rsidRPr="00C81415" w:rsidRDefault="000F4A6C" w:rsidP="00C332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 xml:space="preserve">1) </w:t>
            </w:r>
            <w:r w:rsidR="00682C8E">
              <w:rPr>
                <w:sz w:val="18"/>
                <w:szCs w:val="18"/>
              </w:rPr>
              <w:t xml:space="preserve">легковой автомобиль </w:t>
            </w:r>
            <w:r w:rsidRPr="00C81415">
              <w:rPr>
                <w:sz w:val="18"/>
                <w:szCs w:val="18"/>
              </w:rPr>
              <w:t xml:space="preserve">Опель </w:t>
            </w:r>
            <w:proofErr w:type="spellStart"/>
            <w:r w:rsidRPr="00C81415">
              <w:rPr>
                <w:sz w:val="18"/>
                <w:szCs w:val="18"/>
              </w:rPr>
              <w:t>Зафира</w:t>
            </w:r>
            <w:proofErr w:type="spellEnd"/>
          </w:p>
          <w:p w:rsidR="000F4A6C" w:rsidRPr="00C81415" w:rsidRDefault="000F4A6C" w:rsidP="00C332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7B18" w:rsidRDefault="000F4A6C" w:rsidP="00C332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 xml:space="preserve">2) </w:t>
            </w:r>
            <w:r w:rsidR="009B7B18">
              <w:rPr>
                <w:sz w:val="18"/>
                <w:szCs w:val="18"/>
              </w:rPr>
              <w:t>УАЗ 390944</w:t>
            </w:r>
          </w:p>
          <w:p w:rsidR="000F4A6C" w:rsidRPr="00C81415" w:rsidRDefault="009B7B18" w:rsidP="00C332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0F4A6C" w:rsidRPr="00C81415">
              <w:rPr>
                <w:sz w:val="18"/>
                <w:szCs w:val="18"/>
              </w:rPr>
              <w:t>Маломерное судно Кайман 330</w:t>
            </w:r>
          </w:p>
        </w:tc>
        <w:tc>
          <w:tcPr>
            <w:tcW w:w="1275" w:type="dxa"/>
            <w:shd w:val="clear" w:color="auto" w:fill="auto"/>
          </w:tcPr>
          <w:p w:rsidR="000F4A6C" w:rsidRPr="00C81415" w:rsidRDefault="00E6155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638,40</w:t>
            </w:r>
          </w:p>
        </w:tc>
        <w:tc>
          <w:tcPr>
            <w:tcW w:w="1276" w:type="dxa"/>
            <w:shd w:val="clear" w:color="auto" w:fill="auto"/>
          </w:tcPr>
          <w:p w:rsidR="000F4A6C" w:rsidRPr="00C81415" w:rsidRDefault="000F4A6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1D23D0" w:rsidRPr="00B92548" w:rsidTr="00367721">
        <w:tc>
          <w:tcPr>
            <w:tcW w:w="445" w:type="dxa"/>
            <w:vMerge/>
            <w:shd w:val="clear" w:color="auto" w:fill="auto"/>
          </w:tcPr>
          <w:p w:rsidR="001D23D0" w:rsidRPr="0064327D" w:rsidRDefault="001D23D0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земельный участок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Pr="00C81415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3" w:type="dxa"/>
            <w:shd w:val="clear" w:color="auto" w:fill="auto"/>
          </w:tcPr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2732,0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Pr="00C81415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26" w:type="dxa"/>
            <w:shd w:val="clear" w:color="auto" w:fill="auto"/>
          </w:tcPr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3D0" w:rsidRDefault="001D23D0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3D0" w:rsidRPr="00C81415" w:rsidRDefault="001D23D0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307,56</w:t>
            </w:r>
          </w:p>
        </w:tc>
        <w:tc>
          <w:tcPr>
            <w:tcW w:w="1276" w:type="dxa"/>
            <w:shd w:val="clear" w:color="auto" w:fill="auto"/>
          </w:tcPr>
          <w:p w:rsidR="001D23D0" w:rsidRPr="00C81415" w:rsidRDefault="001D23D0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6432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9A2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6432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81415" w:rsidRDefault="009A2595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Pr="00C8141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0E1A6E" w:rsidRDefault="001D605C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E1A6E">
              <w:rPr>
                <w:sz w:val="18"/>
                <w:szCs w:val="18"/>
              </w:rPr>
              <w:t>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E1A6E">
              <w:rPr>
                <w:sz w:val="18"/>
                <w:szCs w:val="18"/>
              </w:rPr>
              <w:t>Грейтуол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A2595" w:rsidRPr="000E1A6E" w:rsidRDefault="00CF571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865,24</w:t>
            </w:r>
          </w:p>
        </w:tc>
        <w:tc>
          <w:tcPr>
            <w:tcW w:w="1276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0E1A6E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lastRenderedPageBreak/>
              <w:t>121,5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0E1A6E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Мазда</w:t>
            </w:r>
          </w:p>
          <w:p w:rsidR="009A2595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2595" w:rsidRPr="000E1A6E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прицеп к </w:t>
            </w:r>
            <w:r>
              <w:rPr>
                <w:sz w:val="18"/>
                <w:szCs w:val="18"/>
              </w:rPr>
              <w:lastRenderedPageBreak/>
              <w:t>легковому автомобилю</w:t>
            </w:r>
          </w:p>
        </w:tc>
        <w:tc>
          <w:tcPr>
            <w:tcW w:w="1275" w:type="dxa"/>
            <w:shd w:val="clear" w:color="auto" w:fill="auto"/>
          </w:tcPr>
          <w:p w:rsidR="009A2595" w:rsidRPr="000E1A6E" w:rsidRDefault="00C6642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6 741,59</w:t>
            </w:r>
          </w:p>
        </w:tc>
        <w:tc>
          <w:tcPr>
            <w:tcW w:w="1276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0E1A6E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0E1A6E" w:rsidRDefault="009A259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9A2595" w:rsidRPr="000E1A6E" w:rsidRDefault="009A2595" w:rsidP="00681A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9A2595" w:rsidRPr="000E1A6E" w:rsidRDefault="009A259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0E1A6E" w:rsidRDefault="009A259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0E1A6E" w:rsidRDefault="009A259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Pr="000E1A6E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8C71C3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9A2595" w:rsidRPr="008C71C3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1C3">
              <w:rPr>
                <w:b/>
                <w:sz w:val="20"/>
                <w:szCs w:val="20"/>
              </w:rPr>
              <w:t>Ганин Н.Н.</w:t>
            </w:r>
          </w:p>
        </w:tc>
        <w:tc>
          <w:tcPr>
            <w:tcW w:w="1591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 xml:space="preserve">заведующий </w:t>
            </w:r>
            <w:proofErr w:type="spellStart"/>
            <w:r w:rsidRPr="008C71C3">
              <w:rPr>
                <w:sz w:val="18"/>
                <w:szCs w:val="18"/>
              </w:rPr>
              <w:t>Андрюшинским</w:t>
            </w:r>
            <w:proofErr w:type="spellEnd"/>
            <w:r w:rsidRPr="008C71C3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8C71C3" w:rsidRDefault="009A2595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8C71C3" w:rsidRDefault="001559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046,49</w:t>
            </w:r>
          </w:p>
        </w:tc>
        <w:tc>
          <w:tcPr>
            <w:tcW w:w="1276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8C71C3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1C3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</w:tc>
        <w:tc>
          <w:tcPr>
            <w:tcW w:w="1047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8C71C3" w:rsidRDefault="009A2595" w:rsidP="008C7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A2595" w:rsidRPr="008C71C3" w:rsidRDefault="009A2595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8C71C3" w:rsidRDefault="0015595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969,92</w:t>
            </w:r>
          </w:p>
        </w:tc>
        <w:tc>
          <w:tcPr>
            <w:tcW w:w="1276" w:type="dxa"/>
            <w:shd w:val="clear" w:color="auto" w:fill="auto"/>
          </w:tcPr>
          <w:p w:rsidR="009A2595" w:rsidRPr="008C71C3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750487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9A2595" w:rsidRPr="00750487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487">
              <w:rPr>
                <w:b/>
                <w:sz w:val="20"/>
                <w:szCs w:val="20"/>
              </w:rPr>
              <w:t>Власенко М.А.</w:t>
            </w:r>
          </w:p>
        </w:tc>
        <w:tc>
          <w:tcPr>
            <w:tcW w:w="159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50487">
              <w:rPr>
                <w:sz w:val="18"/>
                <w:szCs w:val="18"/>
              </w:rPr>
              <w:t xml:space="preserve">аведующая </w:t>
            </w:r>
            <w:proofErr w:type="spellStart"/>
            <w:r w:rsidRPr="00750487">
              <w:rPr>
                <w:sz w:val="18"/>
                <w:szCs w:val="18"/>
              </w:rPr>
              <w:t>Нихворским</w:t>
            </w:r>
            <w:proofErr w:type="spellEnd"/>
            <w:r w:rsidRPr="00750487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3100,0</w:t>
            </w:r>
          </w:p>
        </w:tc>
        <w:tc>
          <w:tcPr>
            <w:tcW w:w="122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750487" w:rsidRDefault="009A2595" w:rsidP="009F5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750487" w:rsidRDefault="004258D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315,95</w:t>
            </w:r>
          </w:p>
        </w:tc>
        <w:tc>
          <w:tcPr>
            <w:tcW w:w="127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750487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487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3100</w:t>
            </w:r>
          </w:p>
        </w:tc>
        <w:tc>
          <w:tcPr>
            <w:tcW w:w="122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750487" w:rsidRDefault="009A2595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1)Нива ВАЗ – 2121</w:t>
            </w:r>
          </w:p>
          <w:p w:rsidR="009A2595" w:rsidRPr="00750487" w:rsidRDefault="009A2595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 xml:space="preserve">2) </w:t>
            </w:r>
            <w:r w:rsidR="004258DD">
              <w:rPr>
                <w:sz w:val="18"/>
                <w:szCs w:val="18"/>
              </w:rPr>
              <w:t>Лада гранта- 219010</w:t>
            </w:r>
          </w:p>
          <w:p w:rsidR="009A2595" w:rsidRPr="00750487" w:rsidRDefault="009A2595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2595" w:rsidRPr="00750487" w:rsidRDefault="004258D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426,77</w:t>
            </w:r>
          </w:p>
        </w:tc>
        <w:tc>
          <w:tcPr>
            <w:tcW w:w="127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750487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4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</w:tc>
        <w:tc>
          <w:tcPr>
            <w:tcW w:w="122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750487" w:rsidRDefault="009A2595" w:rsidP="00E41E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750487" w:rsidRDefault="00D16C1C" w:rsidP="00D16C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22,00</w:t>
            </w:r>
          </w:p>
        </w:tc>
        <w:tc>
          <w:tcPr>
            <w:tcW w:w="1276" w:type="dxa"/>
            <w:shd w:val="clear" w:color="auto" w:fill="auto"/>
          </w:tcPr>
          <w:p w:rsidR="009A2595" w:rsidRPr="00750487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E661A1" w:rsidRDefault="001D605C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D605C"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9A2595" w:rsidRPr="00CF04BF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04BF">
              <w:rPr>
                <w:b/>
                <w:sz w:val="20"/>
                <w:szCs w:val="20"/>
              </w:rPr>
              <w:t>Зыков Р.В.</w:t>
            </w:r>
          </w:p>
        </w:tc>
        <w:tc>
          <w:tcPr>
            <w:tcW w:w="1591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F04BF">
              <w:rPr>
                <w:sz w:val="18"/>
                <w:szCs w:val="18"/>
              </w:rPr>
              <w:t>и.</w:t>
            </w:r>
            <w:proofErr w:type="gramStart"/>
            <w:r w:rsidRPr="00CF04BF">
              <w:rPr>
                <w:sz w:val="18"/>
                <w:szCs w:val="18"/>
              </w:rPr>
              <w:t>о</w:t>
            </w:r>
            <w:proofErr w:type="spellEnd"/>
            <w:proofErr w:type="gramEnd"/>
            <w:r w:rsidRPr="00CF04BF">
              <w:rPr>
                <w:sz w:val="18"/>
                <w:szCs w:val="18"/>
              </w:rPr>
              <w:t xml:space="preserve">. заведующий </w:t>
            </w:r>
            <w:proofErr w:type="spellStart"/>
            <w:r w:rsidRPr="00CF04BF">
              <w:rPr>
                <w:sz w:val="18"/>
                <w:szCs w:val="18"/>
              </w:rPr>
              <w:t>Зыковским</w:t>
            </w:r>
            <w:proofErr w:type="spellEnd"/>
            <w:r w:rsidRPr="00CF04BF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дом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56,0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8E0783" w:rsidRDefault="008E0783" w:rsidP="003F22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) Тойота </w:t>
            </w:r>
            <w:r>
              <w:rPr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275" w:type="dxa"/>
            <w:shd w:val="clear" w:color="auto" w:fill="auto"/>
          </w:tcPr>
          <w:p w:rsidR="009A2595" w:rsidRPr="00AE62DF" w:rsidRDefault="00BC16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10,00</w:t>
            </w:r>
          </w:p>
        </w:tc>
        <w:tc>
          <w:tcPr>
            <w:tcW w:w="1276" w:type="dxa"/>
            <w:shd w:val="clear" w:color="auto" w:fill="auto"/>
          </w:tcPr>
          <w:p w:rsidR="009A2595" w:rsidRPr="00E661A1" w:rsidRDefault="009A2595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A2595" w:rsidRPr="00B92548" w:rsidTr="00E61556">
        <w:trPr>
          <w:trHeight w:val="641"/>
        </w:trPr>
        <w:tc>
          <w:tcPr>
            <w:tcW w:w="445" w:type="dxa"/>
            <w:vMerge/>
            <w:shd w:val="clear" w:color="auto" w:fill="auto"/>
          </w:tcPr>
          <w:p w:rsidR="009A2595" w:rsidRPr="00E661A1" w:rsidRDefault="009A2595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CF04BF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04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9A2595" w:rsidRPr="00CF04B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CF04BF" w:rsidRDefault="009A2595" w:rsidP="00396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AE62D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Pr="00E661A1" w:rsidRDefault="009A2595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4A273B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9A2595" w:rsidRPr="004A273B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A273B">
              <w:rPr>
                <w:b/>
                <w:sz w:val="20"/>
                <w:szCs w:val="20"/>
              </w:rPr>
              <w:t>Шимов</w:t>
            </w:r>
            <w:proofErr w:type="spellEnd"/>
            <w:r w:rsidRPr="004A273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91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A273B">
              <w:rPr>
                <w:sz w:val="18"/>
                <w:szCs w:val="18"/>
              </w:rPr>
              <w:t xml:space="preserve">аведующий </w:t>
            </w:r>
            <w:proofErr w:type="spellStart"/>
            <w:r w:rsidRPr="004A273B">
              <w:rPr>
                <w:sz w:val="18"/>
                <w:szCs w:val="18"/>
              </w:rPr>
              <w:t>Пелымским</w:t>
            </w:r>
            <w:proofErr w:type="spellEnd"/>
            <w:r w:rsidRPr="004A273B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23,5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9A2595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Нива </w:t>
            </w:r>
            <w:r w:rsidRPr="004A273B">
              <w:rPr>
                <w:sz w:val="18"/>
                <w:szCs w:val="18"/>
              </w:rPr>
              <w:t>-21214</w:t>
            </w:r>
          </w:p>
          <w:p w:rsidR="009A2595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2595" w:rsidRPr="004A273B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моторная лодка Казанка</w:t>
            </w:r>
          </w:p>
        </w:tc>
        <w:tc>
          <w:tcPr>
            <w:tcW w:w="1275" w:type="dxa"/>
            <w:shd w:val="clear" w:color="auto" w:fill="auto"/>
          </w:tcPr>
          <w:p w:rsidR="009A2595" w:rsidRPr="00901232" w:rsidRDefault="0090123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5 37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4A273B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доля в праве 1/5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</w:t>
            </w:r>
            <w:r>
              <w:rPr>
                <w:sz w:val="18"/>
                <w:szCs w:val="18"/>
              </w:rPr>
              <w:lastRenderedPageBreak/>
              <w:t>льный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>23,5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68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0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265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68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68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68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686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дом</w:t>
            </w:r>
          </w:p>
          <w:p w:rsidR="009A2595" w:rsidRPr="006863E0" w:rsidRDefault="009A2595" w:rsidP="006863E0">
            <w:pPr>
              <w:rPr>
                <w:sz w:val="18"/>
                <w:szCs w:val="18"/>
              </w:rPr>
            </w:pPr>
          </w:p>
          <w:p w:rsidR="009A2595" w:rsidRPr="006863E0" w:rsidRDefault="009A2595" w:rsidP="006863E0">
            <w:pPr>
              <w:rPr>
                <w:sz w:val="18"/>
                <w:szCs w:val="18"/>
              </w:rPr>
            </w:pPr>
          </w:p>
          <w:p w:rsidR="009A2595" w:rsidRPr="006863E0" w:rsidRDefault="009A2595" w:rsidP="006863E0">
            <w:pPr>
              <w:rPr>
                <w:sz w:val="18"/>
                <w:szCs w:val="18"/>
              </w:rPr>
            </w:pPr>
          </w:p>
          <w:p w:rsidR="009A2595" w:rsidRDefault="009A2595" w:rsidP="006863E0">
            <w:pPr>
              <w:rPr>
                <w:sz w:val="18"/>
                <w:szCs w:val="18"/>
              </w:rPr>
            </w:pPr>
          </w:p>
          <w:p w:rsidR="009A2595" w:rsidRDefault="009A2595" w:rsidP="006863E0">
            <w:pPr>
              <w:rPr>
                <w:sz w:val="18"/>
                <w:szCs w:val="18"/>
              </w:rPr>
            </w:pPr>
          </w:p>
          <w:p w:rsidR="009A2595" w:rsidRPr="006863E0" w:rsidRDefault="009A2595" w:rsidP="006863E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4A273B" w:rsidRDefault="009A2595" w:rsidP="00ED0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901232" w:rsidRDefault="00901232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8 8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4A273B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23,5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AE62DF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Pr="004A273B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A5307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9A2595" w:rsidRPr="00A5307D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307D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главный специалист отдела по управлению имуществом и земельными ресурсами</w:t>
            </w:r>
          </w:p>
        </w:tc>
        <w:tc>
          <w:tcPr>
            <w:tcW w:w="992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A5307D" w:rsidRDefault="009A2595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AE62DF" w:rsidRDefault="009809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982,55</w:t>
            </w:r>
          </w:p>
        </w:tc>
        <w:tc>
          <w:tcPr>
            <w:tcW w:w="1276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A5307D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07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9A2595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A5307D" w:rsidRDefault="009A2595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A5307D" w:rsidRDefault="009A2595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Шевроле-</w:t>
            </w:r>
            <w:proofErr w:type="spellStart"/>
            <w:r w:rsidRPr="00A5307D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2595" w:rsidRPr="00AE62DF" w:rsidRDefault="0098095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 641,79</w:t>
            </w:r>
          </w:p>
        </w:tc>
        <w:tc>
          <w:tcPr>
            <w:tcW w:w="1276" w:type="dxa"/>
            <w:shd w:val="clear" w:color="auto" w:fill="auto"/>
          </w:tcPr>
          <w:p w:rsidR="009A2595" w:rsidRPr="00A5307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 w:val="restart"/>
            <w:shd w:val="clear" w:color="auto" w:fill="auto"/>
          </w:tcPr>
          <w:p w:rsidR="009A2595" w:rsidRPr="00166870" w:rsidRDefault="001D605C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9A2595" w:rsidRPr="00166870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6870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ведущий специалист отдела по управлению имуществом и земельными ресурсами</w:t>
            </w:r>
          </w:p>
        </w:tc>
        <w:tc>
          <w:tcPr>
            <w:tcW w:w="992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A2595" w:rsidRPr="00166870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047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166870" w:rsidRDefault="009A2595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2595" w:rsidRPr="00AE62DF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477,82</w:t>
            </w:r>
          </w:p>
        </w:tc>
        <w:tc>
          <w:tcPr>
            <w:tcW w:w="1276" w:type="dxa"/>
            <w:shd w:val="clear" w:color="auto" w:fill="auto"/>
          </w:tcPr>
          <w:p w:rsidR="009A2595" w:rsidRPr="00E661A1" w:rsidRDefault="009A2595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A2595" w:rsidRPr="00B92548" w:rsidTr="00367721">
        <w:tc>
          <w:tcPr>
            <w:tcW w:w="445" w:type="dxa"/>
            <w:vMerge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166870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870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166870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166870" w:rsidRDefault="009A2595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2595" w:rsidRPr="00AE62DF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902,21</w:t>
            </w:r>
          </w:p>
        </w:tc>
        <w:tc>
          <w:tcPr>
            <w:tcW w:w="1276" w:type="dxa"/>
            <w:shd w:val="clear" w:color="auto" w:fill="auto"/>
          </w:tcPr>
          <w:p w:rsidR="009A2595" w:rsidRPr="00E661A1" w:rsidRDefault="009A2595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 w:val="restart"/>
            <w:shd w:val="clear" w:color="auto" w:fill="auto"/>
          </w:tcPr>
          <w:p w:rsidR="009A2595" w:rsidRPr="00570CE1" w:rsidRDefault="001D605C" w:rsidP="001D6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9A2595" w:rsidRPr="00570CE1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0CE1">
              <w:rPr>
                <w:b/>
                <w:sz w:val="20"/>
                <w:szCs w:val="20"/>
              </w:rPr>
              <w:t>Татькова</w:t>
            </w:r>
            <w:proofErr w:type="spellEnd"/>
            <w:r w:rsidRPr="00570CE1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70CE1">
              <w:rPr>
                <w:sz w:val="18"/>
                <w:szCs w:val="18"/>
              </w:rPr>
              <w:t>лавный специалист отдела по экономике</w:t>
            </w:r>
          </w:p>
        </w:tc>
        <w:tc>
          <w:tcPr>
            <w:tcW w:w="992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Pr="00570CE1" w:rsidRDefault="009A2595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Pr="00570CE1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851,23</w:t>
            </w:r>
          </w:p>
        </w:tc>
        <w:tc>
          <w:tcPr>
            <w:tcW w:w="1276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570CE1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CE1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3F6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047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2595" w:rsidRPr="00570CE1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 xml:space="preserve">1) Тойота </w:t>
            </w:r>
            <w:r w:rsidRPr="00570CE1">
              <w:rPr>
                <w:sz w:val="18"/>
                <w:szCs w:val="18"/>
                <w:lang w:val="en-US"/>
              </w:rPr>
              <w:t>corolla</w:t>
            </w:r>
          </w:p>
          <w:p w:rsidR="009A2595" w:rsidRPr="00570CE1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2) ВАЗ – 21083</w:t>
            </w:r>
          </w:p>
          <w:p w:rsidR="009A2595" w:rsidRPr="00570CE1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3) МТЗ «Беларусь»</w:t>
            </w:r>
          </w:p>
        </w:tc>
        <w:tc>
          <w:tcPr>
            <w:tcW w:w="1275" w:type="dxa"/>
            <w:shd w:val="clear" w:color="auto" w:fill="auto"/>
          </w:tcPr>
          <w:p w:rsidR="009A2595" w:rsidRPr="00570CE1" w:rsidRDefault="003E12F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391,19</w:t>
            </w:r>
          </w:p>
        </w:tc>
        <w:tc>
          <w:tcPr>
            <w:tcW w:w="1276" w:type="dxa"/>
            <w:shd w:val="clear" w:color="auto" w:fill="auto"/>
          </w:tcPr>
          <w:p w:rsidR="009A2595" w:rsidRPr="00570CE1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 w:val="restart"/>
            <w:shd w:val="clear" w:color="auto" w:fill="auto"/>
          </w:tcPr>
          <w:p w:rsidR="009A2595" w:rsidRPr="00960AED" w:rsidRDefault="00FC299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605C">
              <w:rPr>
                <w:sz w:val="20"/>
                <w:szCs w:val="20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:rsidR="009A2595" w:rsidRPr="00C752D6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52D6">
              <w:rPr>
                <w:b/>
                <w:sz w:val="20"/>
                <w:szCs w:val="20"/>
              </w:rPr>
              <w:t>Трифонова М.В.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="00123CC0">
              <w:rPr>
                <w:sz w:val="18"/>
                <w:szCs w:val="18"/>
              </w:rPr>
              <w:t xml:space="preserve"> организационно-правовой и </w:t>
            </w:r>
            <w:r w:rsidR="00123CC0">
              <w:rPr>
                <w:sz w:val="18"/>
                <w:szCs w:val="18"/>
              </w:rPr>
              <w:lastRenderedPageBreak/>
              <w:t>кадровой работы</w:t>
            </w:r>
          </w:p>
        </w:tc>
        <w:tc>
          <w:tcPr>
            <w:tcW w:w="992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75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9A2595" w:rsidRDefault="009A2595" w:rsidP="00C75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75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Default="00FC299D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297,19</w:t>
            </w:r>
          </w:p>
        </w:tc>
        <w:tc>
          <w:tcPr>
            <w:tcW w:w="1276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Pr="00960AED" w:rsidRDefault="009A259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ВАЗ</w:t>
            </w:r>
          </w:p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егковой автомобиль Пежо</w:t>
            </w:r>
          </w:p>
        </w:tc>
        <w:tc>
          <w:tcPr>
            <w:tcW w:w="1275" w:type="dxa"/>
            <w:shd w:val="clear" w:color="auto" w:fill="auto"/>
          </w:tcPr>
          <w:p w:rsidR="009A2595" w:rsidRDefault="00FC299D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159,99</w:t>
            </w:r>
          </w:p>
        </w:tc>
        <w:tc>
          <w:tcPr>
            <w:tcW w:w="1276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 w:val="restart"/>
            <w:shd w:val="clear" w:color="auto" w:fill="auto"/>
          </w:tcPr>
          <w:p w:rsidR="009A2595" w:rsidRPr="00960AE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9A2595" w:rsidRPr="00046109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6109">
              <w:rPr>
                <w:b/>
                <w:sz w:val="20"/>
                <w:szCs w:val="20"/>
              </w:rPr>
              <w:t>Белоусова Р.Х.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992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Default="00123CC0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472,24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ГАЗ</w:t>
            </w:r>
          </w:p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егковой автомобиль</w:t>
            </w:r>
          </w:p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9A2595" w:rsidRDefault="00855541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легковой автомобиль ВА</w:t>
            </w:r>
            <w:r w:rsidR="009A2595">
              <w:rPr>
                <w:sz w:val="18"/>
                <w:szCs w:val="18"/>
              </w:rPr>
              <w:t>З</w:t>
            </w:r>
          </w:p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2595" w:rsidRDefault="00855541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665,21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Pr="00960AED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Default="009A2595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B42097">
        <w:trPr>
          <w:trHeight w:val="980"/>
        </w:trPr>
        <w:tc>
          <w:tcPr>
            <w:tcW w:w="445" w:type="dxa"/>
            <w:vMerge w:val="restart"/>
            <w:shd w:val="clear" w:color="auto" w:fill="auto"/>
          </w:tcPr>
          <w:p w:rsidR="009A2595" w:rsidRPr="00960AE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9A2595" w:rsidRPr="002C723F" w:rsidRDefault="009A259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C723F">
              <w:rPr>
                <w:b/>
                <w:sz w:val="20"/>
                <w:szCs w:val="20"/>
              </w:rPr>
              <w:t>Добрых С.М.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энергетике, транспорту, связи и ЖКХ</w:t>
            </w:r>
          </w:p>
        </w:tc>
        <w:tc>
          <w:tcPr>
            <w:tcW w:w="992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2097" w:rsidRDefault="00B4209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легковой автомобиль 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9A2595" w:rsidRDefault="00B42097" w:rsidP="00B420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9A2595">
              <w:rPr>
                <w:sz w:val="18"/>
                <w:szCs w:val="18"/>
              </w:rPr>
              <w:t>трактор МТЗ</w:t>
            </w:r>
          </w:p>
        </w:tc>
        <w:tc>
          <w:tcPr>
            <w:tcW w:w="1275" w:type="dxa"/>
            <w:shd w:val="clear" w:color="auto" w:fill="auto"/>
          </w:tcPr>
          <w:p w:rsidR="009A2595" w:rsidRDefault="00B42097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676,88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9709C0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709C0">
              <w:rPr>
                <w:sz w:val="20"/>
                <w:szCs w:val="20"/>
              </w:rPr>
              <w:t>упруга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B42097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ВАЗ</w:t>
            </w:r>
          </w:p>
        </w:tc>
        <w:tc>
          <w:tcPr>
            <w:tcW w:w="1275" w:type="dxa"/>
            <w:shd w:val="clear" w:color="auto" w:fill="auto"/>
          </w:tcPr>
          <w:p w:rsidR="009A2595" w:rsidRDefault="00B42097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574,38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9709C0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09C0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Default="009A2595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595" w:rsidRPr="00FC3B75" w:rsidTr="00367721">
        <w:tc>
          <w:tcPr>
            <w:tcW w:w="445" w:type="dxa"/>
            <w:vMerge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A2595" w:rsidRPr="009709C0" w:rsidRDefault="009A2595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09C0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A2595" w:rsidRPr="00960AED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A2595" w:rsidRDefault="009A259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,0</w:t>
            </w:r>
          </w:p>
        </w:tc>
        <w:tc>
          <w:tcPr>
            <w:tcW w:w="1226" w:type="dxa"/>
            <w:shd w:val="clear" w:color="auto" w:fill="auto"/>
          </w:tcPr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595" w:rsidRDefault="009A2595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2595" w:rsidRDefault="009A259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A2595" w:rsidRDefault="009A2595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2595" w:rsidRDefault="009A259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299D" w:rsidRPr="00FC3B75" w:rsidTr="00367721">
        <w:tc>
          <w:tcPr>
            <w:tcW w:w="445" w:type="dxa"/>
            <w:shd w:val="clear" w:color="auto" w:fill="auto"/>
          </w:tcPr>
          <w:p w:rsidR="00FC299D" w:rsidRPr="00960AE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2076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60AED">
              <w:rPr>
                <w:b/>
                <w:sz w:val="20"/>
                <w:szCs w:val="20"/>
              </w:rPr>
              <w:t>Зальман</w:t>
            </w:r>
            <w:proofErr w:type="spellEnd"/>
            <w:r w:rsidRPr="00960AED">
              <w:rPr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591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60AED">
              <w:rPr>
                <w:sz w:val="18"/>
                <w:szCs w:val="18"/>
              </w:rPr>
              <w:t>ачальник Финансового управления</w:t>
            </w:r>
          </w:p>
        </w:tc>
        <w:tc>
          <w:tcPr>
            <w:tcW w:w="992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общая долевая, доля в праве 1/3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42,6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047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0</w:t>
            </w:r>
          </w:p>
        </w:tc>
        <w:tc>
          <w:tcPr>
            <w:tcW w:w="1226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C299D" w:rsidRPr="00960AED" w:rsidRDefault="00506D3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362,40</w:t>
            </w:r>
          </w:p>
        </w:tc>
        <w:tc>
          <w:tcPr>
            <w:tcW w:w="1276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-</w:t>
            </w:r>
          </w:p>
        </w:tc>
      </w:tr>
      <w:tr w:rsidR="00FC299D" w:rsidRPr="00FC3B75" w:rsidTr="00367721">
        <w:tc>
          <w:tcPr>
            <w:tcW w:w="445" w:type="dxa"/>
            <w:shd w:val="clear" w:color="auto" w:fill="auto"/>
          </w:tcPr>
          <w:p w:rsidR="00FC299D" w:rsidRPr="00960AED" w:rsidRDefault="00FC299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AE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 xml:space="preserve">общая долевая, доля в </w:t>
            </w:r>
            <w:r w:rsidRPr="00960AED">
              <w:rPr>
                <w:sz w:val="18"/>
                <w:szCs w:val="18"/>
              </w:rPr>
              <w:lastRenderedPageBreak/>
              <w:t>праве 1/3</w:t>
            </w:r>
          </w:p>
        </w:tc>
        <w:tc>
          <w:tcPr>
            <w:tcW w:w="1079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lastRenderedPageBreak/>
              <w:t>42,6</w:t>
            </w:r>
          </w:p>
        </w:tc>
        <w:tc>
          <w:tcPr>
            <w:tcW w:w="1047" w:type="dxa"/>
            <w:shd w:val="clear" w:color="auto" w:fill="auto"/>
          </w:tcPr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lastRenderedPageBreak/>
              <w:t>69,7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0</w:t>
            </w:r>
          </w:p>
        </w:tc>
        <w:tc>
          <w:tcPr>
            <w:tcW w:w="1226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960AE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60AED">
              <w:rPr>
                <w:sz w:val="18"/>
                <w:szCs w:val="18"/>
              </w:rPr>
              <w:t>Шевролет</w:t>
            </w:r>
            <w:proofErr w:type="spellEnd"/>
            <w:r w:rsidRPr="00960AED">
              <w:rPr>
                <w:sz w:val="18"/>
                <w:szCs w:val="18"/>
              </w:rPr>
              <w:t xml:space="preserve"> </w:t>
            </w:r>
            <w:r w:rsidRPr="00960AED">
              <w:rPr>
                <w:sz w:val="18"/>
                <w:szCs w:val="18"/>
                <w:lang w:val="en-US"/>
              </w:rPr>
              <w:lastRenderedPageBreak/>
              <w:t>GOBALT</w:t>
            </w:r>
          </w:p>
          <w:p w:rsidR="00FC299D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299D" w:rsidRPr="003F6AAA" w:rsidRDefault="00FC299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маломерное судно лодка Казанка</w:t>
            </w:r>
          </w:p>
        </w:tc>
        <w:tc>
          <w:tcPr>
            <w:tcW w:w="1275" w:type="dxa"/>
            <w:shd w:val="clear" w:color="auto" w:fill="auto"/>
          </w:tcPr>
          <w:p w:rsidR="00FC299D" w:rsidRDefault="00506D39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1 315,93</w:t>
            </w:r>
          </w:p>
        </w:tc>
        <w:tc>
          <w:tcPr>
            <w:tcW w:w="1276" w:type="dxa"/>
            <w:shd w:val="clear" w:color="auto" w:fill="auto"/>
          </w:tcPr>
          <w:p w:rsidR="00FC299D" w:rsidRDefault="00FC299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0B0C"/>
    <w:rsid w:val="00015986"/>
    <w:rsid w:val="00020550"/>
    <w:rsid w:val="00046109"/>
    <w:rsid w:val="000E1A6E"/>
    <w:rsid w:val="000F1F47"/>
    <w:rsid w:val="000F448D"/>
    <w:rsid w:val="000F4A6C"/>
    <w:rsid w:val="0012000F"/>
    <w:rsid w:val="00123CC0"/>
    <w:rsid w:val="00132D6A"/>
    <w:rsid w:val="00137054"/>
    <w:rsid w:val="00155956"/>
    <w:rsid w:val="00157F31"/>
    <w:rsid w:val="00166870"/>
    <w:rsid w:val="00185B4D"/>
    <w:rsid w:val="00193F0D"/>
    <w:rsid w:val="001960E7"/>
    <w:rsid w:val="001B2830"/>
    <w:rsid w:val="001D23D0"/>
    <w:rsid w:val="001D605C"/>
    <w:rsid w:val="001E1F83"/>
    <w:rsid w:val="00265F2C"/>
    <w:rsid w:val="002900A4"/>
    <w:rsid w:val="002C723F"/>
    <w:rsid w:val="002F6C7A"/>
    <w:rsid w:val="003120D4"/>
    <w:rsid w:val="00312560"/>
    <w:rsid w:val="0031355C"/>
    <w:rsid w:val="003543C3"/>
    <w:rsid w:val="00367721"/>
    <w:rsid w:val="003961F3"/>
    <w:rsid w:val="00396621"/>
    <w:rsid w:val="003A445E"/>
    <w:rsid w:val="003B1888"/>
    <w:rsid w:val="003C5B5F"/>
    <w:rsid w:val="003D7A97"/>
    <w:rsid w:val="003E12F0"/>
    <w:rsid w:val="003F2294"/>
    <w:rsid w:val="003F6AAA"/>
    <w:rsid w:val="004128C1"/>
    <w:rsid w:val="004258DD"/>
    <w:rsid w:val="00433073"/>
    <w:rsid w:val="00444BC9"/>
    <w:rsid w:val="004452B1"/>
    <w:rsid w:val="00452B46"/>
    <w:rsid w:val="004A273B"/>
    <w:rsid w:val="004C16E5"/>
    <w:rsid w:val="004E1FAD"/>
    <w:rsid w:val="0050221A"/>
    <w:rsid w:val="00506D39"/>
    <w:rsid w:val="00521290"/>
    <w:rsid w:val="00523C84"/>
    <w:rsid w:val="00531F37"/>
    <w:rsid w:val="00564CDE"/>
    <w:rsid w:val="00570CE1"/>
    <w:rsid w:val="005876CB"/>
    <w:rsid w:val="005D3956"/>
    <w:rsid w:val="005D6A58"/>
    <w:rsid w:val="005D7AC9"/>
    <w:rsid w:val="00612A85"/>
    <w:rsid w:val="00612E79"/>
    <w:rsid w:val="00623427"/>
    <w:rsid w:val="0064327D"/>
    <w:rsid w:val="006605F0"/>
    <w:rsid w:val="006806D9"/>
    <w:rsid w:val="00681ADB"/>
    <w:rsid w:val="00682C8E"/>
    <w:rsid w:val="006863E0"/>
    <w:rsid w:val="006E10A4"/>
    <w:rsid w:val="006F25C9"/>
    <w:rsid w:val="0074708D"/>
    <w:rsid w:val="00750487"/>
    <w:rsid w:val="00793529"/>
    <w:rsid w:val="008071F8"/>
    <w:rsid w:val="00812874"/>
    <w:rsid w:val="0081583B"/>
    <w:rsid w:val="00827FB0"/>
    <w:rsid w:val="00855541"/>
    <w:rsid w:val="00875AF2"/>
    <w:rsid w:val="008C71C3"/>
    <w:rsid w:val="008D6609"/>
    <w:rsid w:val="008E0783"/>
    <w:rsid w:val="008F33F5"/>
    <w:rsid w:val="00901232"/>
    <w:rsid w:val="00911416"/>
    <w:rsid w:val="00960AED"/>
    <w:rsid w:val="00964CF4"/>
    <w:rsid w:val="009709C0"/>
    <w:rsid w:val="0098095B"/>
    <w:rsid w:val="009A2595"/>
    <w:rsid w:val="009A3A2A"/>
    <w:rsid w:val="009B11E3"/>
    <w:rsid w:val="009B7B18"/>
    <w:rsid w:val="009F5A2E"/>
    <w:rsid w:val="00A200A9"/>
    <w:rsid w:val="00A22989"/>
    <w:rsid w:val="00A31591"/>
    <w:rsid w:val="00A5307D"/>
    <w:rsid w:val="00A67316"/>
    <w:rsid w:val="00A80F0D"/>
    <w:rsid w:val="00A83DCA"/>
    <w:rsid w:val="00A95D46"/>
    <w:rsid w:val="00AB74E4"/>
    <w:rsid w:val="00AE2C2D"/>
    <w:rsid w:val="00AE62DF"/>
    <w:rsid w:val="00B03A8C"/>
    <w:rsid w:val="00B20D8B"/>
    <w:rsid w:val="00B35982"/>
    <w:rsid w:val="00B42097"/>
    <w:rsid w:val="00B43B4A"/>
    <w:rsid w:val="00B56817"/>
    <w:rsid w:val="00B94406"/>
    <w:rsid w:val="00BC163B"/>
    <w:rsid w:val="00BD26AA"/>
    <w:rsid w:val="00BD6F03"/>
    <w:rsid w:val="00BE1C42"/>
    <w:rsid w:val="00BE6B88"/>
    <w:rsid w:val="00C12498"/>
    <w:rsid w:val="00C26838"/>
    <w:rsid w:val="00C57251"/>
    <w:rsid w:val="00C66420"/>
    <w:rsid w:val="00C752D6"/>
    <w:rsid w:val="00C81415"/>
    <w:rsid w:val="00CF04BF"/>
    <w:rsid w:val="00CF5711"/>
    <w:rsid w:val="00D041C3"/>
    <w:rsid w:val="00D042EE"/>
    <w:rsid w:val="00D16C1C"/>
    <w:rsid w:val="00D22CB8"/>
    <w:rsid w:val="00D9186F"/>
    <w:rsid w:val="00D9316C"/>
    <w:rsid w:val="00DA595A"/>
    <w:rsid w:val="00DC1F58"/>
    <w:rsid w:val="00E14456"/>
    <w:rsid w:val="00E14C6A"/>
    <w:rsid w:val="00E41EA4"/>
    <w:rsid w:val="00E44CBA"/>
    <w:rsid w:val="00E61556"/>
    <w:rsid w:val="00E661A1"/>
    <w:rsid w:val="00E71001"/>
    <w:rsid w:val="00E7261A"/>
    <w:rsid w:val="00E76397"/>
    <w:rsid w:val="00E77E23"/>
    <w:rsid w:val="00EB436D"/>
    <w:rsid w:val="00ED01E7"/>
    <w:rsid w:val="00EF145C"/>
    <w:rsid w:val="00F026B8"/>
    <w:rsid w:val="00F07C5B"/>
    <w:rsid w:val="00F23335"/>
    <w:rsid w:val="00F254DF"/>
    <w:rsid w:val="00F2775C"/>
    <w:rsid w:val="00F438E1"/>
    <w:rsid w:val="00F45657"/>
    <w:rsid w:val="00F61F8A"/>
    <w:rsid w:val="00F73C96"/>
    <w:rsid w:val="00F93802"/>
    <w:rsid w:val="00FA4280"/>
    <w:rsid w:val="00FC299D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256-D2F7-4E3B-8938-6419D419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180</cp:revision>
  <cp:lastPrinted>2018-05-08T11:40:00Z</cp:lastPrinted>
  <dcterms:created xsi:type="dcterms:W3CDTF">2015-05-12T09:15:00Z</dcterms:created>
  <dcterms:modified xsi:type="dcterms:W3CDTF">2018-05-08T11:43:00Z</dcterms:modified>
</cp:coreProperties>
</file>